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93" w:rsidRDefault="00D04693" w:rsidP="00D04693">
      <w:pPr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附件二：</w:t>
      </w:r>
    </w:p>
    <w:p w:rsidR="00D04693" w:rsidRDefault="00D04693" w:rsidP="00D04693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5164DA">
        <w:rPr>
          <w:rFonts w:ascii="方正小标宋简体" w:eastAsia="方正小标宋简体" w:hint="eastAsia"/>
          <w:sz w:val="44"/>
          <w:szCs w:val="44"/>
        </w:rPr>
        <w:t>“学生资助宣传大使”</w:t>
      </w:r>
      <w:r>
        <w:rPr>
          <w:rFonts w:ascii="方正小标宋简体" w:eastAsia="方正小标宋简体" w:hint="eastAsia"/>
          <w:sz w:val="44"/>
          <w:szCs w:val="44"/>
        </w:rPr>
        <w:t>总队推荐人员信息统计表</w:t>
      </w:r>
    </w:p>
    <w:p w:rsidR="00D04693" w:rsidRDefault="00D04693" w:rsidP="00D04693">
      <w:pPr>
        <w:rPr>
          <w:rFonts w:ascii="黑体" w:eastAsia="黑体" w:hAnsi="黑体" w:cs="宋体"/>
          <w:kern w:val="36"/>
          <w:sz w:val="30"/>
          <w:szCs w:val="30"/>
          <w:u w:val="single"/>
        </w:rPr>
      </w:pPr>
      <w:r>
        <w:rPr>
          <w:rFonts w:ascii="黑体" w:eastAsia="黑体" w:hAnsi="黑体" w:cs="宋体" w:hint="eastAsia"/>
          <w:kern w:val="36"/>
          <w:sz w:val="30"/>
          <w:szCs w:val="30"/>
        </w:rPr>
        <w:t>学院：＿＿＿＿＿＿＿                                               填表人：</w:t>
      </w:r>
      <w:r>
        <w:rPr>
          <w:rFonts w:ascii="黑体" w:eastAsia="黑体" w:hAnsi="黑体" w:cs="宋体" w:hint="eastAsia"/>
          <w:kern w:val="36"/>
          <w:sz w:val="30"/>
          <w:szCs w:val="30"/>
          <w:u w:val="single"/>
        </w:rPr>
        <w:t xml:space="preserve">               </w:t>
      </w:r>
    </w:p>
    <w:p w:rsidR="00400AD7" w:rsidRDefault="00400AD7" w:rsidP="00D04693">
      <w:pPr>
        <w:rPr>
          <w:rFonts w:ascii="黑体" w:eastAsia="黑体" w:hAnsi="黑体" w:cs="宋体"/>
          <w:kern w:val="36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180"/>
        <w:gridCol w:w="1446"/>
        <w:gridCol w:w="2271"/>
        <w:gridCol w:w="1871"/>
        <w:gridCol w:w="2305"/>
        <w:gridCol w:w="1729"/>
        <w:gridCol w:w="2512"/>
      </w:tblGrid>
      <w:tr w:rsidR="00B276E4" w:rsidTr="00B276E4">
        <w:trPr>
          <w:trHeight w:hRule="exact" w:val="1448"/>
          <w:jc w:val="center"/>
        </w:trPr>
        <w:tc>
          <w:tcPr>
            <w:tcW w:w="303" w:type="pct"/>
            <w:vAlign w:val="center"/>
          </w:tcPr>
          <w:p w:rsidR="00B276E4" w:rsidRDefault="00B276E4" w:rsidP="00D04693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序号</w:t>
            </w:r>
          </w:p>
        </w:tc>
        <w:tc>
          <w:tcPr>
            <w:tcW w:w="416" w:type="pct"/>
            <w:vAlign w:val="center"/>
          </w:tcPr>
          <w:p w:rsidR="00B276E4" w:rsidRDefault="00B276E4" w:rsidP="00E129DC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姓名</w:t>
            </w:r>
          </w:p>
        </w:tc>
        <w:tc>
          <w:tcPr>
            <w:tcW w:w="510" w:type="pct"/>
            <w:vAlign w:val="center"/>
          </w:tcPr>
          <w:p w:rsidR="00B276E4" w:rsidRDefault="00B276E4" w:rsidP="00E129DC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学号</w:t>
            </w:r>
          </w:p>
        </w:tc>
        <w:tc>
          <w:tcPr>
            <w:tcW w:w="801" w:type="pct"/>
            <w:vAlign w:val="center"/>
          </w:tcPr>
          <w:p w:rsidR="00B276E4" w:rsidRDefault="00B276E4" w:rsidP="00E129DC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手机号</w:t>
            </w:r>
          </w:p>
        </w:tc>
        <w:tc>
          <w:tcPr>
            <w:tcW w:w="660" w:type="pct"/>
            <w:vAlign w:val="center"/>
          </w:tcPr>
          <w:p w:rsidR="00B276E4" w:rsidRDefault="00B276E4" w:rsidP="00E129DC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QQ号</w:t>
            </w:r>
          </w:p>
        </w:tc>
        <w:tc>
          <w:tcPr>
            <w:tcW w:w="813" w:type="pct"/>
            <w:vAlign w:val="center"/>
          </w:tcPr>
          <w:p w:rsidR="00B276E4" w:rsidRDefault="00B276E4" w:rsidP="00D04693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获奖类别</w:t>
            </w:r>
          </w:p>
          <w:p w:rsidR="00B276E4" w:rsidRDefault="00B276E4" w:rsidP="00D04693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（国奖、国励）</w:t>
            </w:r>
          </w:p>
        </w:tc>
        <w:tc>
          <w:tcPr>
            <w:tcW w:w="610" w:type="pct"/>
            <w:vAlign w:val="center"/>
          </w:tcPr>
          <w:p w:rsidR="00B276E4" w:rsidRDefault="00B276E4" w:rsidP="00E129DC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获奖时间</w:t>
            </w:r>
          </w:p>
        </w:tc>
        <w:tc>
          <w:tcPr>
            <w:tcW w:w="886" w:type="pct"/>
            <w:vAlign w:val="center"/>
          </w:tcPr>
          <w:p w:rsidR="00B276E4" w:rsidRDefault="00B276E4" w:rsidP="00E129DC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是否家庭经济困难</w:t>
            </w:r>
          </w:p>
        </w:tc>
      </w:tr>
      <w:tr w:rsidR="00B276E4" w:rsidTr="00B276E4">
        <w:trPr>
          <w:trHeight w:hRule="exact" w:val="567"/>
          <w:jc w:val="center"/>
        </w:trPr>
        <w:tc>
          <w:tcPr>
            <w:tcW w:w="303" w:type="pct"/>
            <w:vAlign w:val="center"/>
          </w:tcPr>
          <w:p w:rsidR="00B276E4" w:rsidRDefault="00B276E4" w:rsidP="00E129D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1</w:t>
            </w:r>
          </w:p>
        </w:tc>
        <w:tc>
          <w:tcPr>
            <w:tcW w:w="416" w:type="pct"/>
            <w:vAlign w:val="center"/>
          </w:tcPr>
          <w:p w:rsidR="00B276E4" w:rsidRDefault="00B276E4" w:rsidP="00E129D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B276E4" w:rsidRDefault="00B276E4" w:rsidP="00E129D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801" w:type="pct"/>
            <w:vAlign w:val="center"/>
          </w:tcPr>
          <w:p w:rsidR="00B276E4" w:rsidRDefault="00B276E4" w:rsidP="00E129D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B276E4" w:rsidRDefault="00B276E4" w:rsidP="00E129DC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813" w:type="pct"/>
          </w:tcPr>
          <w:p w:rsidR="00B276E4" w:rsidRDefault="00B276E4" w:rsidP="00E129DC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610" w:type="pct"/>
          </w:tcPr>
          <w:p w:rsidR="00B276E4" w:rsidRDefault="00B276E4" w:rsidP="00E129DC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B276E4" w:rsidRDefault="00B276E4" w:rsidP="00E129DC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  <w:tr w:rsidR="00B276E4" w:rsidTr="00B276E4">
        <w:trPr>
          <w:trHeight w:hRule="exact" w:val="567"/>
          <w:jc w:val="center"/>
        </w:trPr>
        <w:tc>
          <w:tcPr>
            <w:tcW w:w="303" w:type="pct"/>
            <w:vAlign w:val="center"/>
          </w:tcPr>
          <w:p w:rsidR="00B276E4" w:rsidRDefault="00B276E4" w:rsidP="00E129D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2</w:t>
            </w:r>
          </w:p>
        </w:tc>
        <w:tc>
          <w:tcPr>
            <w:tcW w:w="416" w:type="pct"/>
            <w:vAlign w:val="center"/>
          </w:tcPr>
          <w:p w:rsidR="00B276E4" w:rsidRDefault="00B276E4" w:rsidP="00E129D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B276E4" w:rsidRDefault="00B276E4" w:rsidP="00E129D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801" w:type="pct"/>
            <w:vAlign w:val="center"/>
          </w:tcPr>
          <w:p w:rsidR="00B276E4" w:rsidRDefault="00B276E4" w:rsidP="00E129D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B276E4" w:rsidRDefault="00B276E4" w:rsidP="00E129DC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813" w:type="pct"/>
          </w:tcPr>
          <w:p w:rsidR="00B276E4" w:rsidRDefault="00B276E4" w:rsidP="00E129DC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610" w:type="pct"/>
          </w:tcPr>
          <w:p w:rsidR="00B276E4" w:rsidRDefault="00B276E4" w:rsidP="00E129DC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B276E4" w:rsidRDefault="00B276E4" w:rsidP="00E129DC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</w:tbl>
    <w:p w:rsidR="00D04693" w:rsidRDefault="00D04693" w:rsidP="00D04693">
      <w:pPr>
        <w:spacing w:line="340" w:lineRule="exact"/>
        <w:jc w:val="left"/>
        <w:rPr>
          <w:rFonts w:ascii="仿宋_GB2312" w:eastAsia="仿宋_GB2312" w:hAnsi="宋体" w:cs="宋体"/>
          <w:kern w:val="36"/>
          <w:sz w:val="28"/>
          <w:szCs w:val="28"/>
        </w:rPr>
      </w:pPr>
    </w:p>
    <w:p w:rsidR="00D04693" w:rsidRPr="00D04693" w:rsidRDefault="00D04693" w:rsidP="00254297">
      <w:pPr>
        <w:spacing w:line="340" w:lineRule="exact"/>
        <w:jc w:val="left"/>
        <w:rPr>
          <w:rFonts w:ascii="仿宋_GB2312" w:eastAsia="仿宋_GB2312" w:hAnsi="宋体" w:cs="宋体"/>
          <w:kern w:val="36"/>
          <w:sz w:val="24"/>
          <w:szCs w:val="24"/>
        </w:rPr>
      </w:pPr>
    </w:p>
    <w:p w:rsidR="00254297" w:rsidRDefault="00254297" w:rsidP="00617975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color w:val="333333"/>
          <w:kern w:val="0"/>
          <w:sz w:val="36"/>
          <w:szCs w:val="27"/>
        </w:rPr>
      </w:pPr>
    </w:p>
    <w:sectPr w:rsidR="00254297" w:rsidSect="00731545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361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70" w:rsidRDefault="00CD4370" w:rsidP="00F12A7C">
      <w:r>
        <w:separator/>
      </w:r>
    </w:p>
  </w:endnote>
  <w:endnote w:type="continuationSeparator" w:id="0">
    <w:p w:rsidR="00CD4370" w:rsidRDefault="00CD4370" w:rsidP="00F1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7" w:rsidRDefault="00254297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Pr="00F13C6B">
      <w:rPr>
        <w:rFonts w:ascii="宋体" w:hAnsi="宋体"/>
        <w:noProof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7" w:rsidRDefault="00254297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6C7720" w:rsidRPr="006C7720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70" w:rsidRDefault="00CD4370" w:rsidP="00F12A7C">
      <w:r>
        <w:separator/>
      </w:r>
    </w:p>
  </w:footnote>
  <w:footnote w:type="continuationSeparator" w:id="0">
    <w:p w:rsidR="00CD4370" w:rsidRDefault="00CD4370" w:rsidP="00F1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7" w:rsidRDefault="0025429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7" w:rsidRDefault="0025429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F33"/>
    <w:multiLevelType w:val="hybridMultilevel"/>
    <w:tmpl w:val="D354F404"/>
    <w:lvl w:ilvl="0" w:tplc="512EB59C"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97"/>
    <w:rsid w:val="00006525"/>
    <w:rsid w:val="00010B4E"/>
    <w:rsid w:val="00016975"/>
    <w:rsid w:val="00021119"/>
    <w:rsid w:val="00034908"/>
    <w:rsid w:val="00053AED"/>
    <w:rsid w:val="000546B1"/>
    <w:rsid w:val="00091E42"/>
    <w:rsid w:val="000927F9"/>
    <w:rsid w:val="000962E6"/>
    <w:rsid w:val="000A63BA"/>
    <w:rsid w:val="000B1083"/>
    <w:rsid w:val="000B7B64"/>
    <w:rsid w:val="000D3E24"/>
    <w:rsid w:val="000F4303"/>
    <w:rsid w:val="000F7BA1"/>
    <w:rsid w:val="00117DFB"/>
    <w:rsid w:val="001205A2"/>
    <w:rsid w:val="00137224"/>
    <w:rsid w:val="0015602C"/>
    <w:rsid w:val="00171CF1"/>
    <w:rsid w:val="00185F29"/>
    <w:rsid w:val="00195DE7"/>
    <w:rsid w:val="00196C47"/>
    <w:rsid w:val="00197573"/>
    <w:rsid w:val="001D3D39"/>
    <w:rsid w:val="001E6CF4"/>
    <w:rsid w:val="001F1DB4"/>
    <w:rsid w:val="00212A1B"/>
    <w:rsid w:val="002272C9"/>
    <w:rsid w:val="002442A6"/>
    <w:rsid w:val="00254297"/>
    <w:rsid w:val="002617DF"/>
    <w:rsid w:val="00274943"/>
    <w:rsid w:val="002765B8"/>
    <w:rsid w:val="002826DC"/>
    <w:rsid w:val="00285F57"/>
    <w:rsid w:val="00295848"/>
    <w:rsid w:val="002B0381"/>
    <w:rsid w:val="002B576D"/>
    <w:rsid w:val="002C43DC"/>
    <w:rsid w:val="002E15C6"/>
    <w:rsid w:val="002E1F98"/>
    <w:rsid w:val="002E2963"/>
    <w:rsid w:val="002E2C68"/>
    <w:rsid w:val="002E3133"/>
    <w:rsid w:val="0030652E"/>
    <w:rsid w:val="00317256"/>
    <w:rsid w:val="00320C34"/>
    <w:rsid w:val="00345534"/>
    <w:rsid w:val="003519CD"/>
    <w:rsid w:val="0035656E"/>
    <w:rsid w:val="003616D6"/>
    <w:rsid w:val="00373EB3"/>
    <w:rsid w:val="00387537"/>
    <w:rsid w:val="00391ED4"/>
    <w:rsid w:val="003A0229"/>
    <w:rsid w:val="003B2840"/>
    <w:rsid w:val="003D223D"/>
    <w:rsid w:val="003D75CF"/>
    <w:rsid w:val="003E2B2F"/>
    <w:rsid w:val="003E4477"/>
    <w:rsid w:val="003F4C83"/>
    <w:rsid w:val="00400AD7"/>
    <w:rsid w:val="0041529D"/>
    <w:rsid w:val="00417932"/>
    <w:rsid w:val="004439E3"/>
    <w:rsid w:val="00467622"/>
    <w:rsid w:val="00473B82"/>
    <w:rsid w:val="00484A5D"/>
    <w:rsid w:val="00485001"/>
    <w:rsid w:val="0048582D"/>
    <w:rsid w:val="004A7FF2"/>
    <w:rsid w:val="004C4100"/>
    <w:rsid w:val="004D15B1"/>
    <w:rsid w:val="004D2614"/>
    <w:rsid w:val="004D3C5E"/>
    <w:rsid w:val="004E4A37"/>
    <w:rsid w:val="004F02B7"/>
    <w:rsid w:val="00502928"/>
    <w:rsid w:val="00505A3A"/>
    <w:rsid w:val="00505E49"/>
    <w:rsid w:val="005131F0"/>
    <w:rsid w:val="005164DA"/>
    <w:rsid w:val="005237ED"/>
    <w:rsid w:val="00540BB3"/>
    <w:rsid w:val="00543FF7"/>
    <w:rsid w:val="00550B63"/>
    <w:rsid w:val="00563DF7"/>
    <w:rsid w:val="00564D17"/>
    <w:rsid w:val="00585D81"/>
    <w:rsid w:val="005A1015"/>
    <w:rsid w:val="005C4089"/>
    <w:rsid w:val="005C6A29"/>
    <w:rsid w:val="005D0FA7"/>
    <w:rsid w:val="005D3DF8"/>
    <w:rsid w:val="005F0587"/>
    <w:rsid w:val="005F0FDA"/>
    <w:rsid w:val="005F7E15"/>
    <w:rsid w:val="00617975"/>
    <w:rsid w:val="006205EE"/>
    <w:rsid w:val="0065127D"/>
    <w:rsid w:val="00655C3E"/>
    <w:rsid w:val="00660E29"/>
    <w:rsid w:val="006719C8"/>
    <w:rsid w:val="00681726"/>
    <w:rsid w:val="00692BE7"/>
    <w:rsid w:val="00697FDB"/>
    <w:rsid w:val="006B4098"/>
    <w:rsid w:val="006C7720"/>
    <w:rsid w:val="006D3212"/>
    <w:rsid w:val="006D77A1"/>
    <w:rsid w:val="006E239F"/>
    <w:rsid w:val="00701D4F"/>
    <w:rsid w:val="00707A23"/>
    <w:rsid w:val="00727CFF"/>
    <w:rsid w:val="00731545"/>
    <w:rsid w:val="00767292"/>
    <w:rsid w:val="00767552"/>
    <w:rsid w:val="007715B1"/>
    <w:rsid w:val="00771786"/>
    <w:rsid w:val="00777D31"/>
    <w:rsid w:val="00780BE5"/>
    <w:rsid w:val="00786041"/>
    <w:rsid w:val="007A3433"/>
    <w:rsid w:val="007C5C3F"/>
    <w:rsid w:val="007E7275"/>
    <w:rsid w:val="007F3636"/>
    <w:rsid w:val="00800739"/>
    <w:rsid w:val="0080183C"/>
    <w:rsid w:val="00806652"/>
    <w:rsid w:val="00807426"/>
    <w:rsid w:val="0081314C"/>
    <w:rsid w:val="008441DB"/>
    <w:rsid w:val="0084615D"/>
    <w:rsid w:val="00847C56"/>
    <w:rsid w:val="00856F28"/>
    <w:rsid w:val="00862F6B"/>
    <w:rsid w:val="0086534C"/>
    <w:rsid w:val="0087775C"/>
    <w:rsid w:val="00884BEC"/>
    <w:rsid w:val="008946B2"/>
    <w:rsid w:val="008B055B"/>
    <w:rsid w:val="008C433E"/>
    <w:rsid w:val="008E2915"/>
    <w:rsid w:val="008F4F71"/>
    <w:rsid w:val="00910811"/>
    <w:rsid w:val="009128B0"/>
    <w:rsid w:val="00920F9A"/>
    <w:rsid w:val="00926A52"/>
    <w:rsid w:val="00930A04"/>
    <w:rsid w:val="00963CD6"/>
    <w:rsid w:val="00982677"/>
    <w:rsid w:val="009A2BB7"/>
    <w:rsid w:val="009C3FE7"/>
    <w:rsid w:val="009C4AEE"/>
    <w:rsid w:val="009D6638"/>
    <w:rsid w:val="009E3A52"/>
    <w:rsid w:val="009E69FA"/>
    <w:rsid w:val="009F35FA"/>
    <w:rsid w:val="009F5739"/>
    <w:rsid w:val="00A1091C"/>
    <w:rsid w:val="00A312E8"/>
    <w:rsid w:val="00A3228B"/>
    <w:rsid w:val="00A33055"/>
    <w:rsid w:val="00A54CAC"/>
    <w:rsid w:val="00A54DB1"/>
    <w:rsid w:val="00A64F77"/>
    <w:rsid w:val="00A65995"/>
    <w:rsid w:val="00A934D7"/>
    <w:rsid w:val="00AA3F7D"/>
    <w:rsid w:val="00AD3B31"/>
    <w:rsid w:val="00AE2798"/>
    <w:rsid w:val="00AE2C4A"/>
    <w:rsid w:val="00AE6143"/>
    <w:rsid w:val="00AF3B27"/>
    <w:rsid w:val="00B17163"/>
    <w:rsid w:val="00B26ADB"/>
    <w:rsid w:val="00B276E4"/>
    <w:rsid w:val="00B333F3"/>
    <w:rsid w:val="00B42A7E"/>
    <w:rsid w:val="00B7174F"/>
    <w:rsid w:val="00B71C97"/>
    <w:rsid w:val="00B84E8A"/>
    <w:rsid w:val="00B9681A"/>
    <w:rsid w:val="00B97F75"/>
    <w:rsid w:val="00BA0C90"/>
    <w:rsid w:val="00BA423E"/>
    <w:rsid w:val="00BB0A90"/>
    <w:rsid w:val="00BE58EB"/>
    <w:rsid w:val="00BE5A44"/>
    <w:rsid w:val="00BF2F0B"/>
    <w:rsid w:val="00BF54C2"/>
    <w:rsid w:val="00C071E4"/>
    <w:rsid w:val="00C12BF6"/>
    <w:rsid w:val="00C15B76"/>
    <w:rsid w:val="00C20023"/>
    <w:rsid w:val="00C24E0E"/>
    <w:rsid w:val="00C2651E"/>
    <w:rsid w:val="00C40C80"/>
    <w:rsid w:val="00C4591D"/>
    <w:rsid w:val="00C506F7"/>
    <w:rsid w:val="00C7214E"/>
    <w:rsid w:val="00C87B27"/>
    <w:rsid w:val="00C90DAB"/>
    <w:rsid w:val="00C96195"/>
    <w:rsid w:val="00CC180D"/>
    <w:rsid w:val="00CD4370"/>
    <w:rsid w:val="00CE03F2"/>
    <w:rsid w:val="00CE2E9E"/>
    <w:rsid w:val="00CE73EA"/>
    <w:rsid w:val="00CF7798"/>
    <w:rsid w:val="00D01982"/>
    <w:rsid w:val="00D04693"/>
    <w:rsid w:val="00D048D3"/>
    <w:rsid w:val="00D2180F"/>
    <w:rsid w:val="00D33513"/>
    <w:rsid w:val="00D5128A"/>
    <w:rsid w:val="00D56427"/>
    <w:rsid w:val="00D647ED"/>
    <w:rsid w:val="00D72300"/>
    <w:rsid w:val="00D77A8C"/>
    <w:rsid w:val="00D81C9A"/>
    <w:rsid w:val="00D84B3F"/>
    <w:rsid w:val="00D871D3"/>
    <w:rsid w:val="00D914E9"/>
    <w:rsid w:val="00DA427A"/>
    <w:rsid w:val="00DB18E0"/>
    <w:rsid w:val="00DB36A6"/>
    <w:rsid w:val="00DB6E62"/>
    <w:rsid w:val="00DC237F"/>
    <w:rsid w:val="00DE07AD"/>
    <w:rsid w:val="00DF23E5"/>
    <w:rsid w:val="00E04702"/>
    <w:rsid w:val="00E15874"/>
    <w:rsid w:val="00E745FE"/>
    <w:rsid w:val="00EA5E7A"/>
    <w:rsid w:val="00EB1B60"/>
    <w:rsid w:val="00EB7868"/>
    <w:rsid w:val="00ED466D"/>
    <w:rsid w:val="00EE2279"/>
    <w:rsid w:val="00EE4D9C"/>
    <w:rsid w:val="00F005D5"/>
    <w:rsid w:val="00F12A7C"/>
    <w:rsid w:val="00F239C3"/>
    <w:rsid w:val="00F52806"/>
    <w:rsid w:val="00F61E2D"/>
    <w:rsid w:val="00F85493"/>
    <w:rsid w:val="00F86DB1"/>
    <w:rsid w:val="00F91009"/>
    <w:rsid w:val="00FA50DF"/>
    <w:rsid w:val="00FB6411"/>
    <w:rsid w:val="00FC28DA"/>
    <w:rsid w:val="00FC767C"/>
    <w:rsid w:val="00FE51AD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71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71C97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97F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7F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12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12A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12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2A7C"/>
    <w:rPr>
      <w:sz w:val="18"/>
      <w:szCs w:val="18"/>
    </w:rPr>
  </w:style>
  <w:style w:type="paragraph" w:styleId="a6">
    <w:name w:val="Plain Text"/>
    <w:basedOn w:val="a"/>
    <w:link w:val="Char2"/>
    <w:rsid w:val="0025429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254297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276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71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71C97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97F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7F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12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12A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12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2A7C"/>
    <w:rPr>
      <w:sz w:val="18"/>
      <w:szCs w:val="18"/>
    </w:rPr>
  </w:style>
  <w:style w:type="paragraph" w:styleId="a6">
    <w:name w:val="Plain Text"/>
    <w:basedOn w:val="a"/>
    <w:link w:val="Char2"/>
    <w:rsid w:val="0025429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254297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27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7CF6-D2E3-48CC-BA57-0EACCCC7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6-01T07:03:00Z</cp:lastPrinted>
  <dcterms:created xsi:type="dcterms:W3CDTF">2021-06-01T07:28:00Z</dcterms:created>
  <dcterms:modified xsi:type="dcterms:W3CDTF">2021-06-01T07:29:00Z</dcterms:modified>
</cp:coreProperties>
</file>